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21" w:rsidRPr="00A750DA" w:rsidRDefault="00064121" w:rsidP="00064121">
      <w:pPr>
        <w:spacing w:before="120"/>
        <w:rPr>
          <w:sz w:val="24"/>
          <w:szCs w:val="24"/>
        </w:rPr>
      </w:pPr>
      <w:permStart w:id="700412422" w:edGrp="everyone"/>
      <w:r w:rsidRPr="00F153D3">
        <w:rPr>
          <w:rFonts w:hint="eastAsia"/>
          <w:position w:val="20"/>
          <w:sz w:val="22"/>
        </w:rPr>
        <w:t>※数字は右</w:t>
      </w:r>
      <w:r>
        <w:rPr>
          <w:rFonts w:hint="eastAsia"/>
          <w:position w:val="20"/>
          <w:sz w:val="22"/>
        </w:rPr>
        <w:t>の例</w:t>
      </w:r>
      <w:r w:rsidRPr="00F153D3">
        <w:rPr>
          <w:rFonts w:hint="eastAsia"/>
          <w:position w:val="20"/>
          <w:sz w:val="22"/>
        </w:rPr>
        <w:t>を参考に</w:t>
      </w:r>
      <w:r>
        <w:rPr>
          <w:rFonts w:hint="eastAsia"/>
          <w:position w:val="20"/>
          <w:sz w:val="22"/>
        </w:rPr>
        <w:t>はっきりと</w:t>
      </w:r>
      <w:r w:rsidRPr="00F153D3">
        <w:rPr>
          <w:rFonts w:hint="eastAsia"/>
          <w:position w:val="20"/>
          <w:sz w:val="22"/>
        </w:rPr>
        <w:t>記入して下さい。</w:t>
      </w:r>
      <w:r>
        <w:rPr>
          <w:rFonts w:hint="eastAsia"/>
          <w:sz w:val="24"/>
          <w:szCs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0B38F11" wp14:editId="4384483B">
                <wp:extent cx="2838450" cy="419100"/>
                <wp:effectExtent l="0" t="0" r="19050" b="19050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419100"/>
                          <a:chOff x="0" y="0"/>
                          <a:chExt cx="3597275" cy="54483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7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562531641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0</w:t>
                              </w:r>
                              <w:permEnd w:id="156253164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3587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018308478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１</w:t>
                              </w:r>
                              <w:permEnd w:id="101830847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806124872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２</w:t>
                              </w:r>
                              <w:permEnd w:id="180612487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971660064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３</w:t>
                              </w:r>
                              <w:permEnd w:id="197166006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293895803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４</w:t>
                              </w:r>
                              <w:permEnd w:id="129389580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105869596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５</w:t>
                              </w:r>
                              <w:permEnd w:id="10586959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978658564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６</w:t>
                              </w:r>
                              <w:permEnd w:id="97865856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2135431983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７</w:t>
                              </w:r>
                              <w:permEnd w:id="213543198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0"/>
                            <a:ext cx="359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642003371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８</w:t>
                              </w:r>
                              <w:permEnd w:id="64200337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0"/>
                            <a:ext cx="35877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4121" w:rsidRPr="003349C7" w:rsidRDefault="00064121" w:rsidP="00064121">
                              <w:pPr>
                                <w:spacing w:line="540" w:lineRule="exact"/>
                                <w:ind w:left="-45"/>
                                <w:jc w:val="center"/>
                                <w:rPr>
                                  <w:rFonts w:ascii="HGP教科書体" w:eastAsia="HGP教科書体"/>
                                  <w:sz w:val="48"/>
                                  <w:szCs w:val="48"/>
                                </w:rPr>
                              </w:pPr>
                              <w:permStart w:id="516377451" w:edGrp="everyone"/>
                              <w:r w:rsidRPr="003349C7">
                                <w:rPr>
                                  <w:rFonts w:ascii="HGP教科書体" w:eastAsia="HGP教科書体" w:hint="eastAsia"/>
                                  <w:sz w:val="48"/>
                                  <w:szCs w:val="48"/>
                                </w:rPr>
                                <w:t>９</w:t>
                              </w:r>
                              <w:permEnd w:id="51637745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38F11" id="グループ化 1" o:spid="_x0000_s1026" style="width:223.5pt;height:33pt;mso-position-horizontal-relative:char;mso-position-vertical-relative:line" coordsize="35972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58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562531641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0</w:t>
                        </w:r>
                        <w:permEnd w:id="1562531641"/>
                      </w:p>
                    </w:txbxContent>
                  </v:textbox>
                </v:shape>
                <v:shape id="テキスト ボックス 2" o:spid="_x0000_s1028" type="#_x0000_t202" style="position:absolute;left:3619;width:3588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018308478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１</w:t>
                        </w:r>
                        <w:permEnd w:id="1018308478"/>
                      </w:p>
                    </w:txbxContent>
                  </v:textbox>
                </v:shape>
                <v:shape id="テキスト ボックス 6" o:spid="_x0000_s1029" type="#_x0000_t202" style="position:absolute;left:7239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806124872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２</w:t>
                        </w:r>
                        <w:permEnd w:id="1806124872"/>
                      </w:p>
                    </w:txbxContent>
                  </v:textbox>
                </v:shape>
                <v:shape id="テキスト ボックス 2" o:spid="_x0000_s1030" type="#_x0000_t202" style="position:absolute;left:10858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971660064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３</w:t>
                        </w:r>
                        <w:permEnd w:id="1971660064"/>
                      </w:p>
                    </w:txbxContent>
                  </v:textbox>
                </v:shape>
                <v:shape id="テキスト ボックス 2" o:spid="_x0000_s1031" type="#_x0000_t202" style="position:absolute;left:14382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293895803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４</w:t>
                        </w:r>
                        <w:permEnd w:id="1293895803"/>
                      </w:p>
                    </w:txbxContent>
                  </v:textbox>
                </v:shape>
                <v:shape id="テキスト ボックス 9" o:spid="_x0000_s1032" type="#_x0000_t202" style="position:absolute;left:18002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105869596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５</w:t>
                        </w:r>
                        <w:permEnd w:id="105869596"/>
                      </w:p>
                    </w:txbxContent>
                  </v:textbox>
                </v:shape>
                <v:shape id="テキスト ボックス 2" o:spid="_x0000_s1033" type="#_x0000_t202" style="position:absolute;left:21621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978658564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６</w:t>
                        </w:r>
                        <w:permEnd w:id="978658564"/>
                      </w:p>
                    </w:txbxContent>
                  </v:textbox>
                </v:shape>
                <v:shape id="テキスト ボックス 2" o:spid="_x0000_s1034" type="#_x0000_t202" style="position:absolute;left:25241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2135431983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７</w:t>
                        </w:r>
                        <w:permEnd w:id="2135431983"/>
                      </w:p>
                    </w:txbxContent>
                  </v:textbox>
                </v:shape>
                <v:shape id="テキスト ボックス 12" o:spid="_x0000_s1035" type="#_x0000_t202" style="position:absolute;left:28860;width:3594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642003371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８</w:t>
                        </w:r>
                        <w:permEnd w:id="642003371"/>
                      </w:p>
                    </w:txbxContent>
                  </v:textbox>
                </v:shape>
                <v:shape id="テキスト ボックス 13" o:spid="_x0000_s1036" type="#_x0000_t202" style="position:absolute;left:32385;width:3587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64121" w:rsidRPr="003349C7" w:rsidRDefault="00064121" w:rsidP="00064121">
                        <w:pPr>
                          <w:spacing w:line="540" w:lineRule="exact"/>
                          <w:ind w:left="-45"/>
                          <w:jc w:val="center"/>
                          <w:rPr>
                            <w:rFonts w:ascii="HGP教科書体" w:eastAsia="HGP教科書体"/>
                            <w:sz w:val="48"/>
                            <w:szCs w:val="48"/>
                          </w:rPr>
                        </w:pPr>
                        <w:permStart w:id="516377451" w:edGrp="everyone"/>
                        <w:r w:rsidRPr="003349C7">
                          <w:rPr>
                            <w:rFonts w:ascii="HGP教科書体" w:eastAsia="HGP教科書体" w:hint="eastAsia"/>
                            <w:sz w:val="48"/>
                            <w:szCs w:val="48"/>
                          </w:rPr>
                          <w:t>９</w:t>
                        </w:r>
                        <w:permEnd w:id="51637745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7D42" w:rsidRDefault="00017D42">
      <w:bookmarkStart w:id="0" w:name="_GoBack"/>
      <w:bookmarkEnd w:id="0"/>
    </w:p>
    <w:p w:rsidR="009D7821" w:rsidRDefault="009D7821">
      <w:pPr>
        <w:widowControl/>
        <w:jc w:val="left"/>
      </w:pPr>
      <w:r>
        <w:br w:type="page"/>
      </w:r>
    </w:p>
    <w:p w:rsidR="00454815" w:rsidRPr="00017D42" w:rsidRDefault="00454815"/>
    <w:p w:rsidR="00454815" w:rsidRDefault="00454815"/>
    <w:p w:rsidR="00454815" w:rsidRDefault="00454815"/>
    <w:p w:rsidR="00454815" w:rsidRDefault="00454815"/>
    <w:permEnd w:id="700412422"/>
    <w:p w:rsidR="00625971" w:rsidRDefault="00625971"/>
    <w:sectPr w:rsidR="00625971" w:rsidSect="00AD4C6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021" w:bottom="1134" w:left="1021" w:header="680" w:footer="567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DD" w:rsidRDefault="003425DD" w:rsidP="00454815">
      <w:r>
        <w:separator/>
      </w:r>
    </w:p>
  </w:endnote>
  <w:endnote w:type="continuationSeparator" w:id="0">
    <w:p w:rsidR="003425DD" w:rsidRDefault="003425DD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C1" w:rsidRPr="005B6730" w:rsidRDefault="00E43AC1" w:rsidP="00E43AC1">
    <w:pPr>
      <w:pStyle w:val="a5"/>
      <w:rPr>
        <w:sz w:val="18"/>
        <w:szCs w:val="18"/>
      </w:rPr>
    </w:pPr>
    <w:permStart w:id="1665951593" w:edGrp="everyone"/>
    <w:r w:rsidRPr="0030279C">
      <w:rPr>
        <w:rFonts w:hint="eastAsia"/>
        <w:sz w:val="18"/>
        <w:szCs w:val="18"/>
      </w:rPr>
      <w:t>・プリンタ</w:t>
    </w:r>
    <w:r w:rsidRPr="0030279C">
      <w:rPr>
        <w:sz w:val="18"/>
        <w:szCs w:val="18"/>
      </w:rPr>
      <w:t>から</w:t>
    </w:r>
    <w:r w:rsidRPr="0030279C">
      <w:rPr>
        <w:rFonts w:hint="eastAsia"/>
        <w:sz w:val="18"/>
        <w:szCs w:val="18"/>
      </w:rPr>
      <w:t>出力</w:t>
    </w:r>
    <w:r w:rsidRPr="0030279C">
      <w:rPr>
        <w:sz w:val="18"/>
        <w:szCs w:val="18"/>
      </w:rPr>
      <w:t>した</w:t>
    </w:r>
    <w:r w:rsidRPr="0030279C">
      <w:rPr>
        <w:rFonts w:hint="eastAsia"/>
        <w:sz w:val="18"/>
        <w:szCs w:val="18"/>
      </w:rPr>
      <w:t>原紙</w:t>
    </w:r>
    <w:r w:rsidRPr="0030279C">
      <w:rPr>
        <w:sz w:val="18"/>
        <w:szCs w:val="18"/>
      </w:rPr>
      <w:t>、</w:t>
    </w:r>
    <w:r w:rsidRPr="0030279C">
      <w:rPr>
        <w:rFonts w:hint="eastAsia"/>
        <w:sz w:val="18"/>
        <w:szCs w:val="18"/>
      </w:rPr>
      <w:t>または</w:t>
    </w:r>
    <w:r w:rsidRPr="0030279C">
      <w:rPr>
        <w:rFonts w:hint="eastAsia"/>
        <w:sz w:val="18"/>
        <w:szCs w:val="18"/>
      </w:rPr>
      <w:t>1</w:t>
    </w:r>
    <w:r w:rsidRPr="0030279C">
      <w:rPr>
        <w:rFonts w:hint="eastAsia"/>
        <w:sz w:val="18"/>
        <w:szCs w:val="18"/>
      </w:rPr>
      <w:t>回</w:t>
    </w:r>
    <w:r w:rsidRPr="0030279C">
      <w:rPr>
        <w:sz w:val="18"/>
        <w:szCs w:val="18"/>
      </w:rPr>
      <w:t>コピーした</w:t>
    </w:r>
    <w:r w:rsidRPr="0030279C">
      <w:rPr>
        <w:rFonts w:hint="eastAsia"/>
        <w:sz w:val="18"/>
        <w:szCs w:val="18"/>
      </w:rPr>
      <w:t>用紙を使用して</w:t>
    </w:r>
    <w:r w:rsidRPr="0030279C">
      <w:rPr>
        <w:sz w:val="18"/>
        <w:szCs w:val="18"/>
      </w:rPr>
      <w:t>ください。</w:t>
    </w:r>
  </w:p>
  <w:permEnd w:id="1665951593"/>
  <w:p w:rsidR="00285C97" w:rsidRPr="00E43AC1" w:rsidRDefault="00285C97" w:rsidP="00E43A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C1" w:rsidRPr="00E43AC1" w:rsidRDefault="00E43AC1" w:rsidP="00E43AC1">
    <w:pPr>
      <w:pStyle w:val="a5"/>
    </w:pPr>
    <w:permStart w:id="1117794138" w:edGrp="everyone"/>
    <w:r w:rsidRPr="0030279C">
      <w:rPr>
        <w:rFonts w:hint="eastAsia"/>
        <w:sz w:val="18"/>
        <w:szCs w:val="18"/>
      </w:rPr>
      <w:t>・プリンタ</w:t>
    </w:r>
    <w:r w:rsidRPr="0030279C">
      <w:rPr>
        <w:sz w:val="18"/>
        <w:szCs w:val="18"/>
      </w:rPr>
      <w:t>から</w:t>
    </w:r>
    <w:r w:rsidRPr="0030279C">
      <w:rPr>
        <w:rFonts w:hint="eastAsia"/>
        <w:sz w:val="18"/>
        <w:szCs w:val="18"/>
      </w:rPr>
      <w:t>出力</w:t>
    </w:r>
    <w:r w:rsidRPr="0030279C">
      <w:rPr>
        <w:sz w:val="18"/>
        <w:szCs w:val="18"/>
      </w:rPr>
      <w:t>した</w:t>
    </w:r>
    <w:r w:rsidRPr="0030279C">
      <w:rPr>
        <w:rFonts w:hint="eastAsia"/>
        <w:sz w:val="18"/>
        <w:szCs w:val="18"/>
      </w:rPr>
      <w:t>原紙</w:t>
    </w:r>
    <w:r w:rsidRPr="0030279C">
      <w:rPr>
        <w:sz w:val="18"/>
        <w:szCs w:val="18"/>
      </w:rPr>
      <w:t>、</w:t>
    </w:r>
    <w:r w:rsidRPr="0030279C">
      <w:rPr>
        <w:rFonts w:hint="eastAsia"/>
        <w:sz w:val="18"/>
        <w:szCs w:val="18"/>
      </w:rPr>
      <w:t>または</w:t>
    </w:r>
    <w:r w:rsidRPr="0030279C">
      <w:rPr>
        <w:rFonts w:hint="eastAsia"/>
        <w:sz w:val="18"/>
        <w:szCs w:val="18"/>
      </w:rPr>
      <w:t>1</w:t>
    </w:r>
    <w:r w:rsidRPr="0030279C">
      <w:rPr>
        <w:rFonts w:hint="eastAsia"/>
        <w:sz w:val="18"/>
        <w:szCs w:val="18"/>
      </w:rPr>
      <w:t>回</w:t>
    </w:r>
    <w:r w:rsidRPr="0030279C">
      <w:rPr>
        <w:sz w:val="18"/>
        <w:szCs w:val="18"/>
      </w:rPr>
      <w:t>コピーした</w:t>
    </w:r>
    <w:r w:rsidRPr="0030279C">
      <w:rPr>
        <w:rFonts w:hint="eastAsia"/>
        <w:sz w:val="18"/>
        <w:szCs w:val="18"/>
      </w:rPr>
      <w:t>用紙を使用して</w:t>
    </w:r>
    <w:r w:rsidRPr="0030279C">
      <w:rPr>
        <w:sz w:val="18"/>
        <w:szCs w:val="18"/>
      </w:rPr>
      <w:t>ください。</w:t>
    </w:r>
  </w:p>
  <w:permEnd w:id="1117794138"/>
  <w:p w:rsidR="00E43AC1" w:rsidRPr="00E43AC1" w:rsidRDefault="00E43AC1" w:rsidP="00E43A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DD" w:rsidRDefault="003425DD" w:rsidP="00454815">
      <w:r>
        <w:separator/>
      </w:r>
    </w:p>
  </w:footnote>
  <w:footnote w:type="continuationSeparator" w:id="0">
    <w:p w:rsidR="003425DD" w:rsidRDefault="003425DD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599"/>
      <w:gridCol w:w="599"/>
      <w:gridCol w:w="14"/>
      <w:gridCol w:w="1148"/>
      <w:gridCol w:w="1256"/>
      <w:gridCol w:w="645"/>
      <w:gridCol w:w="215"/>
      <w:gridCol w:w="640"/>
      <w:gridCol w:w="7"/>
    </w:tblGrid>
    <w:tr w:rsidR="00E02616" w:rsidTr="00FC6701">
      <w:trPr>
        <w:trHeight w:hRule="exact" w:val="567"/>
        <w:jc w:val="center"/>
      </w:trPr>
      <w:tc>
        <w:tcPr>
          <w:tcW w:w="5967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F74F7" w:rsidRDefault="002A7114" w:rsidP="00FC6701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0" allowOverlap="1" wp14:anchorId="21781DF4" wp14:editId="1821DDE7">
                <wp:simplePos x="0" y="0"/>
                <wp:positionH relativeFrom="page">
                  <wp:posOffset>590550</wp:posOffset>
                </wp:positionH>
                <wp:positionV relativeFrom="page">
                  <wp:posOffset>752475</wp:posOffset>
                </wp:positionV>
                <wp:extent cx="751680" cy="751680"/>
                <wp:effectExtent l="0" t="0" r="0" b="0"/>
                <wp:wrapNone/>
                <wp:docPr id="4" name="図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0" descr="lmslink-qr-cs0-id3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0" cy="75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F74F7" w:rsidRPr="002F74F7" w:rsidRDefault="002F74F7" w:rsidP="002F74F7"/>
        <w:p w:rsidR="002F74F7" w:rsidRDefault="002F74F7" w:rsidP="002F74F7"/>
        <w:p w:rsidR="00E02616" w:rsidRPr="002F74F7" w:rsidRDefault="002F74F7" w:rsidP="002F74F7">
          <w:pPr>
            <w:pStyle w:val="-"/>
          </w:pPr>
          <w:permStart w:id="1577860448" w:edGrp="everyone"/>
          <w:r w:rsidRPr="001304B0">
            <w:rPr>
              <w:rFonts w:hint="eastAsia"/>
            </w:rPr>
            <w:t>【</w:t>
          </w:r>
          <w:r w:rsidR="00E43AC1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レポート用紙</w:t>
          </w:r>
          <w:r w:rsidRPr="001304B0">
            <w:rPr>
              <w:rFonts w:hint="eastAsia"/>
            </w:rPr>
            <w:t>】</w:t>
          </w:r>
          <w:permEnd w:id="1577860448"/>
        </w:p>
      </w:tc>
      <w:tc>
        <w:tcPr>
          <w:tcW w:w="24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PAGE   \* MERGEFORMAT </w:instrText>
          </w:r>
          <w:r w:rsidRPr="007F60DF">
            <w:rPr>
              <w:sz w:val="32"/>
            </w:rPr>
            <w:fldChar w:fldCharType="separate"/>
          </w:r>
          <w:r w:rsidR="003C29C9">
            <w:rPr>
              <w:noProof/>
              <w:sz w:val="32"/>
            </w:rPr>
            <w:t>2</w:t>
          </w:r>
          <w:r w:rsidRPr="007F60DF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47D8E" w:rsidP="00FC6701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NUMPAGES   \* MERGEFORMAT </w:instrText>
          </w:r>
          <w:r w:rsidRPr="007F60DF">
            <w:rPr>
              <w:sz w:val="32"/>
            </w:rPr>
            <w:fldChar w:fldCharType="separate"/>
          </w:r>
          <w:r w:rsidR="003C29C9">
            <w:rPr>
              <w:noProof/>
              <w:sz w:val="32"/>
            </w:rPr>
            <w:t>2</w:t>
          </w:r>
          <w:r w:rsidRPr="007F60DF">
            <w:rPr>
              <w:noProof/>
              <w:sz w:val="32"/>
            </w:rPr>
            <w:fldChar w:fldCharType="end"/>
          </w: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0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permStart w:id="301746934" w:edGrp="everyone" w:colFirst="1" w:colLast="1"/>
          <w:permStart w:id="1011231841" w:edGrp="everyone" w:colFirst="2" w:colLast="2"/>
          <w:permStart w:id="1123156789" w:edGrp="everyone" w:colFirst="3" w:colLast="3"/>
          <w:permStart w:id="1940326733" w:edGrp="everyone" w:colFirst="4" w:colLast="4"/>
          <w:permStart w:id="235739831" w:edGrp="everyone" w:colFirst="5" w:colLast="5"/>
          <w:permStart w:id="40061970" w:edGrp="everyone" w:colFirst="6" w:colLast="6"/>
          <w:permStart w:id="1882928327" w:edGrp="everyone" w:colFirst="7" w:colLast="7"/>
          <w:permStart w:id="717449447" w:edGrp="everyone" w:colFirst="8" w:colLast="8"/>
          <w:permStart w:id="502081468" w:edGrp="everyone" w:colFirst="10" w:colLast="10"/>
          <w:permStart w:id="1859535425" w:edGrp="everyone" w:colFirst="0" w:colLast="0"/>
          <w:permStart w:id="366371286" w:edGrp="everyone" w:colFirst="9" w:colLast="9"/>
          <w:r>
            <w:rPr>
              <w:rFonts w:hint="eastAsia"/>
            </w:rPr>
            <w:t>学籍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2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3" w:type="dxa"/>
          <w:gridSpan w:val="5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</w:tr>
    <w:permEnd w:id="301746934"/>
    <w:permEnd w:id="1011231841"/>
    <w:permEnd w:id="1123156789"/>
    <w:permEnd w:id="1940326733"/>
    <w:permEnd w:id="235739831"/>
    <w:permEnd w:id="40061970"/>
    <w:permEnd w:id="1882928327"/>
    <w:permEnd w:id="717449447"/>
    <w:permEnd w:id="502081468"/>
    <w:permEnd w:id="1859535425"/>
    <w:permEnd w:id="366371286"/>
  </w:tbl>
  <w:p w:rsidR="00454815" w:rsidRDefault="00454815" w:rsidP="00465876">
    <w:pPr>
      <w:pStyle w:val="a3"/>
    </w:pPr>
  </w:p>
  <w:p w:rsidR="00465876" w:rsidRDefault="00465876" w:rsidP="00693BD3">
    <w:pPr>
      <w:pStyle w:val="a3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171"/>
      <w:gridCol w:w="428"/>
      <w:gridCol w:w="599"/>
      <w:gridCol w:w="14"/>
      <w:gridCol w:w="121"/>
      <w:gridCol w:w="299"/>
      <w:gridCol w:w="728"/>
      <w:gridCol w:w="494"/>
      <w:gridCol w:w="754"/>
      <w:gridCol w:w="8"/>
      <w:gridCol w:w="645"/>
      <w:gridCol w:w="101"/>
      <w:gridCol w:w="114"/>
      <w:gridCol w:w="640"/>
      <w:gridCol w:w="7"/>
    </w:tblGrid>
    <w:tr w:rsidR="00AD4C6C" w:rsidTr="00E02616">
      <w:trPr>
        <w:trHeight w:hRule="exact" w:val="567"/>
        <w:jc w:val="center"/>
      </w:trPr>
      <w:tc>
        <w:tcPr>
          <w:tcW w:w="5967" w:type="dxa"/>
          <w:gridSpan w:val="11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F74F7" w:rsidRDefault="002A7114" w:rsidP="00325B5F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0" allowOverlap="1" wp14:anchorId="1FA5E9B8" wp14:editId="3B040997">
                <wp:simplePos x="0" y="0"/>
                <wp:positionH relativeFrom="page">
                  <wp:posOffset>590550</wp:posOffset>
                </wp:positionH>
                <wp:positionV relativeFrom="page">
                  <wp:posOffset>752475</wp:posOffset>
                </wp:positionV>
                <wp:extent cx="751680" cy="751680"/>
                <wp:effectExtent l="0" t="0" r="0" b="0"/>
                <wp:wrapNone/>
                <wp:docPr id="3" name="図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0" descr="lmslink-qr-cs0-id33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0" cy="75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F74F7" w:rsidRPr="002F74F7" w:rsidRDefault="002F74F7" w:rsidP="002F74F7"/>
        <w:p w:rsidR="002F74F7" w:rsidRDefault="002F74F7" w:rsidP="002F74F7"/>
        <w:p w:rsidR="00AD4C6C" w:rsidRPr="002F74F7" w:rsidRDefault="002F74F7" w:rsidP="002F74F7">
          <w:pPr>
            <w:pStyle w:val="-"/>
          </w:pPr>
          <w:permStart w:id="1247884739" w:edGrp="everyone"/>
          <w:r w:rsidRPr="001304B0">
            <w:rPr>
              <w:rFonts w:hint="eastAsia"/>
            </w:rPr>
            <w:t>【</w:t>
          </w:r>
          <w:r w:rsidR="00E43AC1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レポート用紙</w:t>
          </w:r>
          <w:r w:rsidRPr="001304B0">
            <w:rPr>
              <w:rFonts w:hint="eastAsia"/>
            </w:rPr>
            <w:t>】</w:t>
          </w:r>
          <w:permEnd w:id="1247884739"/>
        </w:p>
      </w:tc>
      <w:tc>
        <w:tcPr>
          <w:tcW w:w="2404" w:type="dxa"/>
          <w:gridSpan w:val="6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C60B43" w:rsidP="00325B5F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PAGE   \* MERGEFORMAT </w:instrText>
          </w:r>
          <w:r w:rsidRPr="007F60DF">
            <w:rPr>
              <w:sz w:val="32"/>
            </w:rPr>
            <w:fldChar w:fldCharType="separate"/>
          </w:r>
          <w:r w:rsidR="003C29C9">
            <w:rPr>
              <w:noProof/>
              <w:sz w:val="32"/>
            </w:rPr>
            <w:t>1</w:t>
          </w:r>
          <w:r w:rsidRPr="007F60DF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E47D8E" w:rsidP="00325B5F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NUMPAGES   \* MERGEFORMAT </w:instrText>
          </w:r>
          <w:r w:rsidRPr="007F60DF">
            <w:rPr>
              <w:sz w:val="32"/>
            </w:rPr>
            <w:fldChar w:fldCharType="separate"/>
          </w:r>
          <w:r w:rsidR="003C29C9">
            <w:rPr>
              <w:noProof/>
              <w:sz w:val="32"/>
            </w:rPr>
            <w:t>2</w:t>
          </w:r>
          <w:r w:rsidRPr="007F60DF">
            <w:rPr>
              <w:noProof/>
              <w:sz w:val="32"/>
            </w:rPr>
            <w:fldChar w:fldCharType="end"/>
          </w:r>
        </w:p>
      </w:tc>
    </w:tr>
    <w:tr w:rsidR="00AD4C6C" w:rsidTr="00E02616">
      <w:trPr>
        <w:trHeight w:hRule="exact" w:val="34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1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AD4C6C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  <w:permStart w:id="1370958995" w:edGrp="everyone" w:colFirst="2" w:colLast="2"/>
        </w:p>
      </w:tc>
      <w:tc>
        <w:tcPr>
          <w:tcW w:w="4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</w:tr>
    <w:permEnd w:id="1370958995"/>
    <w:tr w:rsidR="00AD4C6C" w:rsidTr="00E02616">
      <w:trPr>
        <w:trHeight w:hRule="exact" w:val="340"/>
        <w:jc w:val="center"/>
      </w:trPr>
      <w:tc>
        <w:tcPr>
          <w:tcW w:w="5967" w:type="dxa"/>
          <w:gridSpan w:val="11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1" w:type="dxa"/>
          <w:gridSpan w:val="11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017D42" w:rsidP="00325B5F">
          <w:pPr>
            <w:pStyle w:val="a3"/>
            <w:jc w:val="center"/>
          </w:pPr>
          <w:permStart w:id="1006508294" w:edGrp="everyone" w:colFirst="1" w:colLast="1"/>
          <w:permStart w:id="644099856" w:edGrp="everyone" w:colFirst="2" w:colLast="2"/>
          <w:permStart w:id="1727532898" w:edGrp="everyone" w:colFirst="3" w:colLast="3"/>
          <w:permStart w:id="380243131" w:edGrp="everyone" w:colFirst="4" w:colLast="4"/>
          <w:permStart w:id="818558877" w:edGrp="everyone" w:colFirst="5" w:colLast="5"/>
          <w:permStart w:id="1429143880" w:edGrp="everyone" w:colFirst="6" w:colLast="6"/>
          <w:permStart w:id="1334453835" w:edGrp="everyone" w:colFirst="7" w:colLast="7"/>
          <w:permStart w:id="1503671348" w:edGrp="everyone" w:colFirst="8" w:colLast="8"/>
          <w:permStart w:id="525733125" w:edGrp="everyone" w:colFirst="10" w:colLast="10"/>
          <w:permStart w:id="522343236" w:edGrp="everyone" w:colFirst="0" w:colLast="0"/>
          <w:permStart w:id="940507740" w:edGrp="everyone" w:colFirst="9" w:colLast="9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gridSpan w:val="2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2" w:type="dxa"/>
          <w:gridSpan w:val="8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253070478" w:edGrp="everyone" w:colFirst="0" w:colLast="0"/>
          <w:permStart w:id="1734087089" w:edGrp="everyone" w:colFirst="1" w:colLast="1"/>
          <w:permStart w:id="1890521595" w:edGrp="everyone" w:colFirst="2" w:colLast="2"/>
          <w:permStart w:id="657275735" w:edGrp="everyone" w:colFirst="3" w:colLast="3"/>
          <w:permEnd w:id="1006508294"/>
          <w:permEnd w:id="644099856"/>
          <w:permEnd w:id="1727532898"/>
          <w:permEnd w:id="380243131"/>
          <w:permEnd w:id="818558877"/>
          <w:permEnd w:id="1429143880"/>
          <w:permEnd w:id="1334453835"/>
          <w:permEnd w:id="1503671348"/>
          <w:permEnd w:id="525733125"/>
          <w:permEnd w:id="522343236"/>
          <w:permEnd w:id="940507740"/>
          <w:r>
            <w:rPr>
              <w:rFonts w:hint="eastAsia"/>
            </w:rPr>
            <w:t>日時</w:t>
          </w:r>
        </w:p>
      </w:tc>
      <w:tc>
        <w:tcPr>
          <w:tcW w:w="3766" w:type="dxa"/>
          <w:gridSpan w:val="7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790" w:type="dxa"/>
          <w:gridSpan w:val="10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619663655" w:edGrp="everyone" w:colFirst="0" w:colLast="0"/>
          <w:permStart w:id="2086882728" w:edGrp="everyone" w:colFirst="1" w:colLast="1"/>
          <w:permStart w:id="1229471302" w:edGrp="everyone" w:colFirst="2" w:colLast="2"/>
          <w:permStart w:id="482155882" w:edGrp="everyone" w:colFirst="3" w:colLast="3"/>
          <w:permEnd w:id="1253070478"/>
          <w:permEnd w:id="1734087089"/>
          <w:permEnd w:id="1890521595"/>
          <w:permEnd w:id="657275735"/>
          <w:r>
            <w:rPr>
              <w:rFonts w:hint="eastAsia"/>
            </w:rPr>
            <w:t>所属</w:t>
          </w:r>
        </w:p>
      </w:tc>
      <w:tc>
        <w:tcPr>
          <w:tcW w:w="3766" w:type="dxa"/>
          <w:gridSpan w:val="7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790" w:type="dxa"/>
          <w:gridSpan w:val="10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E43AC1" w:rsidTr="00E43AC1">
      <w:trPr>
        <w:trHeight w:hRule="exact" w:val="1344"/>
        <w:jc w:val="center"/>
      </w:trPr>
      <w:tc>
        <w:tcPr>
          <w:tcW w:w="9878" w:type="dxa"/>
          <w:gridSpan w:val="22"/>
          <w:tcBorders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43AC1" w:rsidRDefault="00E43AC1" w:rsidP="00E43AC1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permStart w:id="1243104892" w:edGrp="everyone" w:colFirst="0" w:colLast="0"/>
          <w:permStart w:id="1960455860" w:edGrp="everyone" w:colFirst="1" w:colLast="1"/>
          <w:permEnd w:id="1619663655"/>
          <w:permEnd w:id="2086882728"/>
          <w:permEnd w:id="1229471302"/>
          <w:permEnd w:id="482155882"/>
          <w:r>
            <w:rPr>
              <w:rFonts w:ascii="ＭＳ Ｐゴシック" w:eastAsia="ＭＳ Ｐゴシック" w:hAnsi="ＭＳ Ｐゴシック" w:hint="eastAsia"/>
            </w:rPr>
            <w:t>【記入に当たっての注意】</w:t>
          </w:r>
        </w:p>
        <w:p w:rsidR="00E43AC1" w:rsidRDefault="00E43AC1" w:rsidP="00E43AC1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hint="eastAsia"/>
            </w:rPr>
            <w:t>・黒または青のペンまたは鉛筆で、はっきりと濃い文字で記入してください。</w:t>
          </w:r>
        </w:p>
        <w:p w:rsidR="00E43AC1" w:rsidRDefault="00E43AC1" w:rsidP="00E43AC1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hint="eastAsia"/>
            </w:rPr>
            <w:t>・学生番号、氏名はすべてのページに記入してください。</w:t>
          </w:r>
        </w:p>
        <w:p w:rsidR="00E43AC1" w:rsidRPr="007F60DF" w:rsidRDefault="00E43AC1" w:rsidP="00E43AC1">
          <w:pPr>
            <w:pStyle w:val="a3"/>
            <w:jc w:val="left"/>
            <w:rPr>
              <w:sz w:val="32"/>
            </w:rPr>
          </w:pPr>
          <w:r>
            <w:rPr>
              <w:rFonts w:ascii="ＭＳ Ｐゴシック" w:eastAsia="ＭＳ Ｐゴシック" w:hAnsi="ＭＳ Ｐゴシック" w:hint="eastAsia"/>
            </w:rPr>
            <w:t>・学生番号・氏名の記入枠がないページには解答・レポートを記入しないでください。</w:t>
          </w:r>
        </w:p>
      </w:tc>
    </w:tr>
    <w:permEnd w:id="1243104892"/>
    <w:permEnd w:id="1960455860"/>
  </w:tbl>
  <w:p w:rsidR="009D7821" w:rsidRDefault="009D7821" w:rsidP="009D7821">
    <w:pPr>
      <w:pStyle w:val="a3"/>
      <w:spacing w:line="14" w:lineRule="exact"/>
    </w:pPr>
  </w:p>
  <w:p w:rsidR="009D7821" w:rsidRDefault="009D7821" w:rsidP="00B515DF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2voVqVBwOeY2dHfOrjvfcp1JVXOzLAtkN04AnCfDPBnrY441n4GIUbn652dKxYNmtaQ7FS5HMUPTD1cz8q+Jg==" w:salt="cN/bRstaNyOYFfKV811zmQ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17D42"/>
    <w:rsid w:val="00064121"/>
    <w:rsid w:val="000918D3"/>
    <w:rsid w:val="000B0E44"/>
    <w:rsid w:val="000C7328"/>
    <w:rsid w:val="000F1557"/>
    <w:rsid w:val="001159C7"/>
    <w:rsid w:val="001304B0"/>
    <w:rsid w:val="0014614C"/>
    <w:rsid w:val="001852B6"/>
    <w:rsid w:val="00197F2B"/>
    <w:rsid w:val="001B025B"/>
    <w:rsid w:val="001B38DB"/>
    <w:rsid w:val="001D6EA2"/>
    <w:rsid w:val="00205BB6"/>
    <w:rsid w:val="0020619D"/>
    <w:rsid w:val="00221C6C"/>
    <w:rsid w:val="00235D6C"/>
    <w:rsid w:val="00237C40"/>
    <w:rsid w:val="0027778B"/>
    <w:rsid w:val="00285C97"/>
    <w:rsid w:val="002A7114"/>
    <w:rsid w:val="002C3C86"/>
    <w:rsid w:val="002D2159"/>
    <w:rsid w:val="002F74F7"/>
    <w:rsid w:val="00305371"/>
    <w:rsid w:val="003259C6"/>
    <w:rsid w:val="003425DD"/>
    <w:rsid w:val="00370F22"/>
    <w:rsid w:val="00372B88"/>
    <w:rsid w:val="00382987"/>
    <w:rsid w:val="003C29C9"/>
    <w:rsid w:val="003C5E0E"/>
    <w:rsid w:val="003E38EB"/>
    <w:rsid w:val="004036AE"/>
    <w:rsid w:val="00421033"/>
    <w:rsid w:val="00454815"/>
    <w:rsid w:val="00457B4A"/>
    <w:rsid w:val="00465876"/>
    <w:rsid w:val="004669A7"/>
    <w:rsid w:val="00483FB0"/>
    <w:rsid w:val="00491BBA"/>
    <w:rsid w:val="00494E3A"/>
    <w:rsid w:val="004A3690"/>
    <w:rsid w:val="004C746D"/>
    <w:rsid w:val="0050595E"/>
    <w:rsid w:val="005510AA"/>
    <w:rsid w:val="00565C54"/>
    <w:rsid w:val="005A4D00"/>
    <w:rsid w:val="005F04FB"/>
    <w:rsid w:val="006033F7"/>
    <w:rsid w:val="0060505D"/>
    <w:rsid w:val="00625971"/>
    <w:rsid w:val="00693BD3"/>
    <w:rsid w:val="006957D1"/>
    <w:rsid w:val="006B09D3"/>
    <w:rsid w:val="006B6C33"/>
    <w:rsid w:val="006C1764"/>
    <w:rsid w:val="006C3054"/>
    <w:rsid w:val="006C7EB9"/>
    <w:rsid w:val="006D0716"/>
    <w:rsid w:val="006E503A"/>
    <w:rsid w:val="00715506"/>
    <w:rsid w:val="00734F2D"/>
    <w:rsid w:val="00745876"/>
    <w:rsid w:val="007819F4"/>
    <w:rsid w:val="007A13D8"/>
    <w:rsid w:val="007D35F2"/>
    <w:rsid w:val="007F60DF"/>
    <w:rsid w:val="00811F5F"/>
    <w:rsid w:val="008337D5"/>
    <w:rsid w:val="008877BB"/>
    <w:rsid w:val="00891253"/>
    <w:rsid w:val="008B5018"/>
    <w:rsid w:val="008E2E71"/>
    <w:rsid w:val="009128A1"/>
    <w:rsid w:val="0091393C"/>
    <w:rsid w:val="00925D54"/>
    <w:rsid w:val="00952F16"/>
    <w:rsid w:val="009537FF"/>
    <w:rsid w:val="00970C40"/>
    <w:rsid w:val="00971382"/>
    <w:rsid w:val="009A2B83"/>
    <w:rsid w:val="009A6617"/>
    <w:rsid w:val="009A6AA4"/>
    <w:rsid w:val="009D7821"/>
    <w:rsid w:val="009E7A27"/>
    <w:rsid w:val="009F0B2A"/>
    <w:rsid w:val="00A01FDA"/>
    <w:rsid w:val="00A30F30"/>
    <w:rsid w:val="00A41157"/>
    <w:rsid w:val="00A95841"/>
    <w:rsid w:val="00AB0024"/>
    <w:rsid w:val="00AD4C6C"/>
    <w:rsid w:val="00AF0346"/>
    <w:rsid w:val="00AF0F5D"/>
    <w:rsid w:val="00AF31C9"/>
    <w:rsid w:val="00B12CDA"/>
    <w:rsid w:val="00B37799"/>
    <w:rsid w:val="00B515DF"/>
    <w:rsid w:val="00B7616D"/>
    <w:rsid w:val="00B96B75"/>
    <w:rsid w:val="00BA225E"/>
    <w:rsid w:val="00BB741A"/>
    <w:rsid w:val="00C210BE"/>
    <w:rsid w:val="00C21E75"/>
    <w:rsid w:val="00C334D5"/>
    <w:rsid w:val="00C34B4E"/>
    <w:rsid w:val="00C44F7C"/>
    <w:rsid w:val="00C6030B"/>
    <w:rsid w:val="00C60B43"/>
    <w:rsid w:val="00C674BD"/>
    <w:rsid w:val="00C67BC4"/>
    <w:rsid w:val="00CA73A6"/>
    <w:rsid w:val="00CB162B"/>
    <w:rsid w:val="00CE6E33"/>
    <w:rsid w:val="00D71817"/>
    <w:rsid w:val="00D862BA"/>
    <w:rsid w:val="00DA21C4"/>
    <w:rsid w:val="00DA48F2"/>
    <w:rsid w:val="00DA7595"/>
    <w:rsid w:val="00DC0B3C"/>
    <w:rsid w:val="00DC6ABC"/>
    <w:rsid w:val="00E02616"/>
    <w:rsid w:val="00E43AC1"/>
    <w:rsid w:val="00E47D8E"/>
    <w:rsid w:val="00E6535A"/>
    <w:rsid w:val="00EA3755"/>
    <w:rsid w:val="00EB190B"/>
    <w:rsid w:val="00F503A2"/>
    <w:rsid w:val="00F5125C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457D039-51FB-4D97-8422-5E40FC1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D60F-6641-4D21-B94D-C39A7F4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</Words>
  <Characters>3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川上 麻子 Asako Kawakami</cp:lastModifiedBy>
  <cp:revision>8</cp:revision>
  <cp:lastPrinted>2013-08-27T05:01:00Z</cp:lastPrinted>
  <dcterms:created xsi:type="dcterms:W3CDTF">2014-02-25T08:51:00Z</dcterms:created>
  <dcterms:modified xsi:type="dcterms:W3CDTF">2016-11-08T07:05:00Z</dcterms:modified>
</cp:coreProperties>
</file>